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3BEA6780" w14:textId="77777777" w:rsidR="00C154FF" w:rsidRDefault="00C154FF">
      <w:pPr>
        <w:rPr>
          <w:rFonts w:ascii="Arial" w:hAnsi="Arial"/>
          <w:b/>
          <w:sz w:val="16"/>
        </w:rPr>
      </w:pPr>
    </w:p>
    <w:p w14:paraId="2A916135" w14:textId="77777777"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DC5410">
        <w:rPr>
          <w:rFonts w:ascii="Arial" w:hAnsi="Arial"/>
          <w:spacing w:val="0"/>
          <w:szCs w:val="22"/>
        </w:rPr>
        <w:t>1</w:t>
      </w:r>
    </w:p>
    <w:p w14:paraId="264B0193" w14:textId="77777777" w:rsidR="00C154FF" w:rsidRPr="003D69C5" w:rsidRDefault="00C154FF">
      <w:pPr>
        <w:rPr>
          <w:sz w:val="22"/>
          <w:szCs w:val="22"/>
        </w:rPr>
      </w:pPr>
    </w:p>
    <w:p w14:paraId="26883DA5" w14:textId="1DF7943C"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C124DA">
        <w:rPr>
          <w:rFonts w:ascii="Arial" w:hAnsi="Arial"/>
          <w:sz w:val="22"/>
          <w:szCs w:val="22"/>
          <w:u w:val="single"/>
        </w:rPr>
        <w:t xml:space="preserve">1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77777777"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63367B">
        <w:rPr>
          <w:rFonts w:ascii="Arial" w:hAnsi="Arial"/>
          <w:snapToGrid w:val="0"/>
          <w:sz w:val="22"/>
          <w:szCs w:val="22"/>
          <w:u w:val="single"/>
          <w:lang w:eastAsia="es-ES"/>
        </w:rPr>
        <w:t xml:space="preserve">Martes y Viern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7DECDB93"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C124DA" w:rsidRPr="00C124DA">
        <w:rPr>
          <w:rFonts w:ascii="Arial" w:hAnsi="Arial"/>
          <w:sz w:val="22"/>
          <w:u w:val="single"/>
        </w:rPr>
        <w:t xml:space="preserve">Martes de 12:00 a 1:00 p.m. y de 5:00 a 6:00 </w:t>
      </w:r>
      <w:proofErr w:type="spellStart"/>
      <w:r w:rsidR="00C124DA" w:rsidRPr="00C124DA">
        <w:rPr>
          <w:rFonts w:ascii="Arial" w:hAnsi="Arial"/>
          <w:sz w:val="22"/>
          <w:u w:val="single"/>
        </w:rPr>
        <w:t>p.m</w:t>
      </w:r>
      <w:proofErr w:type="spellEnd"/>
      <w:r w:rsidR="00C124DA" w:rsidRPr="00C124DA">
        <w:rPr>
          <w:rFonts w:ascii="Arial" w:hAnsi="Arial"/>
          <w:sz w:val="22"/>
          <w:u w:val="single"/>
        </w:rPr>
        <w:t>, Miércoles de 5:00 a 6:00 p.m. y Viernes de 12:00 a 1:00 p.m. y de 3:00 a 5: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C124DA" w:rsidRPr="00C124D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77777777"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14:paraId="07437B12" w14:textId="77777777" w:rsidR="005E07F7" w:rsidRPr="00C659EC" w:rsidRDefault="00C154FF" w:rsidP="005E07F7">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77777777"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Pr>
          <w:b/>
          <w:bCs/>
          <w:i/>
          <w:iCs/>
          <w:sz w:val="22"/>
        </w:rPr>
        <w:t>MARTES</w:t>
      </w:r>
      <w:r w:rsidRPr="00E429E7">
        <w:rPr>
          <w:b/>
          <w:bCs/>
          <w:i/>
          <w:iCs/>
          <w:sz w:val="22"/>
        </w:rPr>
        <w:t xml:space="preserve"> </w:t>
      </w:r>
      <w:r w:rsidRPr="00E429E7">
        <w:rPr>
          <w:sz w:val="22"/>
        </w:rPr>
        <w:t xml:space="preserve">o </w:t>
      </w:r>
      <w:r>
        <w:rPr>
          <w:b/>
          <w:bCs/>
          <w:i/>
          <w:iCs/>
          <w:sz w:val="22"/>
        </w:rPr>
        <w:t>VIERN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77777777" w:rsidR="005E07F7" w:rsidRPr="00A142CC" w:rsidRDefault="005E07F7" w:rsidP="005E07F7">
      <w:pPr>
        <w:pStyle w:val="Textoindependiente"/>
        <w:numPr>
          <w:ilvl w:val="0"/>
          <w:numId w:val="14"/>
        </w:numPr>
        <w:spacing w:before="0" w:line="360" w:lineRule="exact"/>
        <w:rPr>
          <w:sz w:val="22"/>
        </w:rPr>
      </w:pPr>
      <w:r w:rsidRPr="00A142CC">
        <w:rPr>
          <w:sz w:val="22"/>
        </w:rPr>
        <w:t>Al final de 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77777777"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A36221">
        <w:rPr>
          <w:sz w:val="22"/>
          <w:u w:val="single"/>
        </w:rPr>
        <w:t xml:space="preserve">Viernes </w:t>
      </w:r>
      <w:r w:rsidR="004C4D76">
        <w:rPr>
          <w:sz w:val="22"/>
          <w:u w:val="single"/>
        </w:rPr>
        <w:t>5</w:t>
      </w:r>
      <w:r w:rsidR="005E07F7">
        <w:rPr>
          <w:sz w:val="22"/>
          <w:u w:val="single"/>
        </w:rPr>
        <w:t xml:space="preserve"> de </w:t>
      </w:r>
      <w:r w:rsidR="004C4D76">
        <w:rPr>
          <w:sz w:val="22"/>
          <w:u w:val="single"/>
        </w:rPr>
        <w:t>Marzo</w:t>
      </w:r>
    </w:p>
    <w:p w14:paraId="2879419E" w14:textId="77777777"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A36221">
        <w:rPr>
          <w:sz w:val="22"/>
          <w:u w:val="single"/>
        </w:rPr>
        <w:t xml:space="preserve">Viernes </w:t>
      </w:r>
      <w:r w:rsidR="004C4D76">
        <w:rPr>
          <w:sz w:val="22"/>
          <w:u w:val="single"/>
        </w:rPr>
        <w:t>16</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14:paraId="7A8892A2" w14:textId="77777777" w:rsidTr="009E4EDD">
        <w:tc>
          <w:tcPr>
            <w:tcW w:w="3631"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9E4EDD">
        <w:tc>
          <w:tcPr>
            <w:tcW w:w="3631" w:type="dxa"/>
            <w:shd w:val="clear" w:color="auto" w:fill="auto"/>
          </w:tcPr>
          <w:p w14:paraId="646E5A91" w14:textId="77777777"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14:paraId="7895677B" w14:textId="77777777"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14:paraId="16AFCEB9"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14:paraId="719A5E8E"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86"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14:paraId="03BEF19F" w14:textId="77777777"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tc>
        <w:tc>
          <w:tcPr>
            <w:tcW w:w="3544" w:type="dxa"/>
            <w:shd w:val="clear" w:color="auto" w:fill="auto"/>
          </w:tcPr>
          <w:p w14:paraId="4F480E9E"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14:paraId="1A65A389"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483F73F8"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14:paraId="4550C996" w14:textId="77777777"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14:paraId="475246D3" w14:textId="77777777"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14:paraId="0AEB469F"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lastRenderedPageBreak/>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10B601B4" w14:textId="77777777" w:rsidR="005E07F7" w:rsidRPr="00164F97" w:rsidRDefault="005E07F7" w:rsidP="005E07F7">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14:paraId="316C06F2" w14:textId="77777777" w:rsidR="005E07F7" w:rsidRDefault="005E07F7" w:rsidP="005E07F7">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Pr="00355E95">
        <w:rPr>
          <w:sz w:val="22"/>
        </w:rPr>
        <w:t xml:space="preserve"> </w:t>
      </w:r>
      <w:r>
        <w:rPr>
          <w:sz w:val="22"/>
        </w:rPr>
        <w:t xml:space="preserve">Se evaluará la calidad de la entrega y queda a consideración del profesor la calificación de </w:t>
      </w:r>
      <w:proofErr w:type="gramStart"/>
      <w:r>
        <w:rPr>
          <w:sz w:val="22"/>
        </w:rPr>
        <w:t>la misma</w:t>
      </w:r>
      <w:proofErr w:type="gramEnd"/>
      <w:r>
        <w:rPr>
          <w:sz w:val="22"/>
        </w:rPr>
        <w:t>.</w:t>
      </w:r>
    </w:p>
    <w:p w14:paraId="1853405E" w14:textId="77777777" w:rsidR="005E07F7" w:rsidRDefault="005E07F7" w:rsidP="005E07F7">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5E07F7">
      <w:pPr>
        <w:pStyle w:val="Textoindependiente"/>
        <w:spacing w:before="0" w:line="320" w:lineRule="exact"/>
        <w:rPr>
          <w:sz w:val="22"/>
        </w:rPr>
      </w:pPr>
      <w:r>
        <w:rPr>
          <w:sz w:val="22"/>
        </w:rPr>
        <w:t>Las calificaciones parciales y final se expresan en escala de diez a cien.</w:t>
      </w:r>
    </w:p>
    <w:p w14:paraId="69BFDF8C" w14:textId="77777777" w:rsidR="005E07F7" w:rsidRDefault="005E07F7" w:rsidP="005E07F7">
      <w:pPr>
        <w:pStyle w:val="Textoindependiente"/>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77777777"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14:paraId="63858FEE" w14:textId="77777777"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14:paraId="15EF993F" w14:textId="77777777" w:rsidR="00C154FF" w:rsidRDefault="00C154FF" w:rsidP="00584491">
      <w:pPr>
        <w:pStyle w:val="Textoindependiente"/>
        <w:spacing w:line="320" w:lineRule="exact"/>
        <w:rPr>
          <w:sz w:val="22"/>
        </w:rPr>
      </w:pPr>
      <w:r>
        <w:rPr>
          <w:sz w:val="22"/>
        </w:rPr>
        <w:t>Todas las tareas son individuales a menos que explícitamente se pida trabajar en grupo.</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5DEF0817"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36163DC9" w14:textId="77777777"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lastRenderedPageBreak/>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7777777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10"/>
      <w:headerReference w:type="default" r:id="rId11"/>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66B39" w14:textId="77777777" w:rsidR="00214A03" w:rsidRDefault="00214A03">
      <w:r>
        <w:separator/>
      </w:r>
    </w:p>
  </w:endnote>
  <w:endnote w:type="continuationSeparator" w:id="0">
    <w:p w14:paraId="5E57E95E" w14:textId="77777777" w:rsidR="00214A03" w:rsidRDefault="0021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77E14" w14:textId="77777777" w:rsidR="00214A03" w:rsidRDefault="00214A03">
      <w:r>
        <w:separator/>
      </w:r>
    </w:p>
  </w:footnote>
  <w:footnote w:type="continuationSeparator" w:id="0">
    <w:p w14:paraId="5CB74A53" w14:textId="77777777" w:rsidR="00214A03" w:rsidRDefault="0021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4"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6"/>
  </w:num>
  <w:num w:numId="5">
    <w:abstractNumId w:val="11"/>
  </w:num>
  <w:num w:numId="6">
    <w:abstractNumId w:val="2"/>
  </w:num>
  <w:num w:numId="7">
    <w:abstractNumId w:val="4"/>
  </w:num>
  <w:num w:numId="8">
    <w:abstractNumId w:val="0"/>
  </w:num>
  <w:num w:numId="9">
    <w:abstractNumId w:val="14"/>
  </w:num>
  <w:num w:numId="10">
    <w:abstractNumId w:val="13"/>
  </w:num>
  <w:num w:numId="11">
    <w:abstractNumId w:val="1"/>
  </w:num>
  <w:num w:numId="12">
    <w:abstractNumId w:val="12"/>
  </w:num>
  <w:num w:numId="13">
    <w:abstractNumId w:val="15"/>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71E29"/>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24DA"/>
    <w:rsid w:val="00C154FF"/>
    <w:rsid w:val="00C21B68"/>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E1C6A"/>
    <w:rsid w:val="00DF4249"/>
    <w:rsid w:val="00DF47D4"/>
    <w:rsid w:val="00E13E5C"/>
    <w:rsid w:val="00E23FDE"/>
    <w:rsid w:val="00E262A9"/>
    <w:rsid w:val="00E32BFA"/>
    <w:rsid w:val="00E343D0"/>
    <w:rsid w:val="00E3499F"/>
    <w:rsid w:val="00E515AD"/>
    <w:rsid w:val="00E735B5"/>
    <w:rsid w:val="00E775CE"/>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3</cp:revision>
  <cp:lastPrinted>2020-02-11T15:40:00Z</cp:lastPrinted>
  <dcterms:created xsi:type="dcterms:W3CDTF">2021-02-05T19:14:00Z</dcterms:created>
  <dcterms:modified xsi:type="dcterms:W3CDTF">2021-02-05T19:19:00Z</dcterms:modified>
</cp:coreProperties>
</file>